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39"/>
        <w:tblW w:w="14818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21"/>
        <w:gridCol w:w="2714"/>
        <w:gridCol w:w="2902"/>
        <w:gridCol w:w="3463"/>
        <w:gridCol w:w="4118"/>
      </w:tblGrid>
      <w:tr w:rsidR="00EA6118" w:rsidRPr="00383D7C" w:rsidTr="00EA6118">
        <w:trPr>
          <w:trHeight w:val="1411"/>
          <w:tblCellSpacing w:w="7" w:type="dxa"/>
        </w:trPr>
        <w:tc>
          <w:tcPr>
            <w:tcW w:w="1600" w:type="dxa"/>
            <w:vMerge w:val="restart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Your Puppy </w:t>
            </w:r>
          </w:p>
        </w:tc>
        <w:tc>
          <w:tcPr>
            <w:tcW w:w="2700" w:type="dxa"/>
            <w:vMerge w:val="restart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ock Steady's Finley </w:t>
            </w:r>
          </w:p>
        </w:tc>
        <w:tc>
          <w:tcPr>
            <w:tcW w:w="2888" w:type="dxa"/>
            <w:vMerge w:val="restart"/>
            <w:hideMark/>
          </w:tcPr>
          <w:p w:rsidR="00EA6118" w:rsidRPr="005E3091" w:rsidRDefault="00EA6118" w:rsidP="00EA61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 Steady’s Lethal Weapon (Riggs)</w:t>
            </w:r>
          </w:p>
        </w:tc>
        <w:tc>
          <w:tcPr>
            <w:tcW w:w="3449" w:type="dxa"/>
            <w:hideMark/>
          </w:tcPr>
          <w:p w:rsidR="00EA6118" w:rsidRPr="005E3091" w:rsidRDefault="00EA6118" w:rsidP="00EA6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5E3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lly </w:t>
            </w:r>
            <w:proofErr w:type="spellStart"/>
            <w:r w:rsidRPr="005E3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dog</w:t>
            </w:r>
            <w:proofErr w:type="spellEnd"/>
            <w:r w:rsidRPr="005E3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3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lecki</w:t>
            </w:r>
            <w:proofErr w:type="spellEnd"/>
          </w:p>
        </w:tc>
        <w:tc>
          <w:tcPr>
            <w:tcW w:w="4097" w:type="dxa"/>
            <w:hideMark/>
          </w:tcPr>
          <w:p w:rsidR="00EA6118" w:rsidRPr="005E3091" w:rsidRDefault="00EA6118" w:rsidP="00EA611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</w:pPr>
            <w:r w:rsidRPr="005E309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FC Independence Rock</w:t>
            </w:r>
            <w:r w:rsidRPr="005E30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</w:p>
          <w:p w:rsidR="00EA6118" w:rsidRPr="005E3091" w:rsidRDefault="00EA6118" w:rsidP="00EA611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</w:pPr>
            <w:r w:rsidRPr="005E309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JDZ Shotgun Shell JH</w:t>
            </w:r>
          </w:p>
        </w:tc>
      </w:tr>
      <w:tr w:rsidR="00EA6118" w:rsidRPr="00383D7C" w:rsidTr="00EA6118">
        <w:trPr>
          <w:trHeight w:val="153"/>
          <w:tblCellSpacing w:w="7" w:type="dxa"/>
        </w:trPr>
        <w:tc>
          <w:tcPr>
            <w:tcW w:w="1600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</w:pPr>
          </w:p>
        </w:tc>
        <w:tc>
          <w:tcPr>
            <w:tcW w:w="3449" w:type="dxa"/>
            <w:hideMark/>
          </w:tcPr>
          <w:p w:rsidR="00EA6118" w:rsidRPr="005E3091" w:rsidRDefault="00EA6118" w:rsidP="00EA61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ck Steady’s Miss </w:t>
            </w:r>
            <w:proofErr w:type="spellStart"/>
            <w:r w:rsidRPr="005E3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ddie</w:t>
            </w:r>
            <w:proofErr w:type="spellEnd"/>
          </w:p>
        </w:tc>
        <w:tc>
          <w:tcPr>
            <w:tcW w:w="4097" w:type="dxa"/>
            <w:hideMark/>
          </w:tcPr>
          <w:p w:rsidR="00EA6118" w:rsidRPr="005E3091" w:rsidRDefault="00EA6118" w:rsidP="00EA611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</w:pPr>
            <w:r w:rsidRPr="005E309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Rock Steady’s Jack Attack JH</w:t>
            </w:r>
            <w:r w:rsidRPr="005E30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</w:p>
          <w:p w:rsidR="00EA6118" w:rsidRPr="005E3091" w:rsidRDefault="00EA6118" w:rsidP="00EA611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 Steady’s Amazing Gracie</w:t>
            </w:r>
          </w:p>
        </w:tc>
      </w:tr>
      <w:tr w:rsidR="00EA6118" w:rsidRPr="00383D7C" w:rsidTr="00EA6118">
        <w:trPr>
          <w:trHeight w:val="153"/>
          <w:tblCellSpacing w:w="7" w:type="dxa"/>
        </w:trPr>
        <w:tc>
          <w:tcPr>
            <w:tcW w:w="1600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c’s </w:t>
            </w:r>
            <w:proofErr w:type="spellStart"/>
            <w:r w:rsidRPr="005E3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y’n</w:t>
            </w:r>
            <w:proofErr w:type="spellEnd"/>
            <w:r w:rsidRPr="005E3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the Horizon</w:t>
            </w:r>
            <w:r w:rsidRPr="005E3091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3449" w:type="dxa"/>
            <w:hideMark/>
          </w:tcPr>
          <w:p w:rsidR="00EA6118" w:rsidRPr="005E3091" w:rsidRDefault="00EA6118" w:rsidP="00EA61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C AFC This Gambler’s </w:t>
            </w:r>
            <w:proofErr w:type="spellStart"/>
            <w:r w:rsidRPr="005E30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ly’n</w:t>
            </w:r>
            <w:proofErr w:type="spellEnd"/>
          </w:p>
        </w:tc>
        <w:tc>
          <w:tcPr>
            <w:tcW w:w="4097" w:type="dxa"/>
            <w:hideMark/>
          </w:tcPr>
          <w:p w:rsidR="00EA6118" w:rsidRPr="005E3091" w:rsidRDefault="00EA6118" w:rsidP="00EA611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</w:pPr>
            <w:r w:rsidRPr="005E309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FC DC AFC Gambler’s Ace in the Hole</w:t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DC </w:t>
            </w:r>
            <w:proofErr w:type="spellStart"/>
            <w:r w:rsidRPr="005E309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et’n</w:t>
            </w:r>
            <w:proofErr w:type="spellEnd"/>
            <w:r w:rsidRPr="005E309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She’ll Fly JH</w:t>
            </w:r>
          </w:p>
        </w:tc>
      </w:tr>
      <w:tr w:rsidR="00EA6118" w:rsidRPr="00383D7C" w:rsidTr="00EA6118">
        <w:trPr>
          <w:trHeight w:val="153"/>
          <w:tblCellSpacing w:w="7" w:type="dxa"/>
        </w:trPr>
        <w:tc>
          <w:tcPr>
            <w:tcW w:w="1600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</w:pPr>
          </w:p>
        </w:tc>
        <w:tc>
          <w:tcPr>
            <w:tcW w:w="3449" w:type="dxa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color w:val="473711"/>
                <w:sz w:val="20"/>
                <w:szCs w:val="20"/>
              </w:rPr>
              <w:br/>
            </w:r>
            <w:r w:rsidRPr="005E3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’s Dot on the Horizon</w:t>
            </w:r>
          </w:p>
        </w:tc>
        <w:tc>
          <w:tcPr>
            <w:tcW w:w="4097" w:type="dxa"/>
            <w:hideMark/>
          </w:tcPr>
          <w:p w:rsidR="00EA6118" w:rsidRPr="005E3091" w:rsidRDefault="00EA6118" w:rsidP="00EA6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bo’s Penn Dot of JDZ</w:t>
            </w:r>
            <w:r w:rsidRPr="005E30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A6118" w:rsidRPr="005E3091" w:rsidRDefault="00EA6118" w:rsidP="00EA6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 Bonnet Sandpiper</w:t>
            </w:r>
          </w:p>
        </w:tc>
      </w:tr>
      <w:tr w:rsidR="00EA6118" w:rsidRPr="00383D7C" w:rsidTr="00EA6118">
        <w:trPr>
          <w:trHeight w:val="1006"/>
          <w:tblCellSpacing w:w="7" w:type="dxa"/>
        </w:trPr>
        <w:tc>
          <w:tcPr>
            <w:tcW w:w="1600" w:type="dxa"/>
            <w:vMerge w:val="restart"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ck Steady’s Ruby  </w:t>
            </w:r>
          </w:p>
        </w:tc>
        <w:tc>
          <w:tcPr>
            <w:tcW w:w="2888" w:type="dxa"/>
            <w:vMerge w:val="restart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ck Steady's All Jazzed Up</w:t>
            </w:r>
          </w:p>
        </w:tc>
        <w:tc>
          <w:tcPr>
            <w:tcW w:w="3449" w:type="dxa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5E30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ock Steady's Jack Attack JH</w:t>
            </w:r>
          </w:p>
        </w:tc>
        <w:tc>
          <w:tcPr>
            <w:tcW w:w="4097" w:type="dxa"/>
            <w:hideMark/>
          </w:tcPr>
          <w:p w:rsidR="00EA6118" w:rsidRPr="005E3091" w:rsidRDefault="00EA6118" w:rsidP="00EA6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AFC JDZ Cut-N-Edge </w:t>
            </w:r>
            <w:proofErr w:type="spellStart"/>
            <w:r w:rsidRPr="005E30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di</w:t>
            </w:r>
            <w:proofErr w:type="spellEnd"/>
            <w:r w:rsidRPr="005E30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of BW SH</w:t>
            </w: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A6118" w:rsidRPr="005E3091" w:rsidRDefault="00EA6118" w:rsidP="00EA6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t>Rock Steady's Hailey's Comet</w:t>
            </w:r>
          </w:p>
        </w:tc>
      </w:tr>
      <w:tr w:rsidR="00EA6118" w:rsidRPr="00383D7C" w:rsidTr="00EA6118">
        <w:trPr>
          <w:trHeight w:val="1024"/>
          <w:tblCellSpacing w:w="7" w:type="dxa"/>
        </w:trPr>
        <w:tc>
          <w:tcPr>
            <w:tcW w:w="1600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hideMark/>
          </w:tcPr>
          <w:p w:rsidR="00EA6118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t>Rock Steady's Amazing Gracie</w:t>
            </w:r>
          </w:p>
        </w:tc>
        <w:tc>
          <w:tcPr>
            <w:tcW w:w="4097" w:type="dxa"/>
            <w:hideMark/>
          </w:tcPr>
          <w:p w:rsidR="00EA6118" w:rsidRPr="005E3091" w:rsidRDefault="00EA6118" w:rsidP="00EA6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et a Bird Duke JH</w:t>
            </w: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A6118" w:rsidRPr="005E3091" w:rsidRDefault="00EA6118" w:rsidP="00EA6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H Diamond Hill Get a Bird Dixie JH</w:t>
            </w: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6118" w:rsidRPr="00383D7C" w:rsidTr="00EA6118">
        <w:trPr>
          <w:trHeight w:val="153"/>
          <w:tblCellSpacing w:w="7" w:type="dxa"/>
        </w:trPr>
        <w:tc>
          <w:tcPr>
            <w:tcW w:w="1600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:rsidR="00EA6118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hit </w:t>
            </w:r>
            <w:proofErr w:type="spellStart"/>
            <w:r w:rsidRPr="005E30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ritts</w:t>
            </w:r>
            <w:proofErr w:type="spellEnd"/>
            <w:r w:rsidRPr="005E30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il’ Bit O “Spice”</w:t>
            </w:r>
          </w:p>
        </w:tc>
        <w:tc>
          <w:tcPr>
            <w:tcW w:w="3449" w:type="dxa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E30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30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da’s</w:t>
            </w:r>
            <w:proofErr w:type="spellEnd"/>
            <w:r w:rsidRPr="005E30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ud</w:t>
            </w:r>
          </w:p>
        </w:tc>
        <w:tc>
          <w:tcPr>
            <w:tcW w:w="4097" w:type="dxa"/>
            <w:hideMark/>
          </w:tcPr>
          <w:p w:rsidR="00EA6118" w:rsidRPr="005E3091" w:rsidRDefault="00EA6118" w:rsidP="00EA61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30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C AFC </w:t>
            </w:r>
            <w:proofErr w:type="spellStart"/>
            <w:r w:rsidRPr="005E30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ada</w:t>
            </w:r>
            <w:proofErr w:type="spellEnd"/>
            <w:r w:rsidRPr="005E30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Bing </w:t>
            </w:r>
          </w:p>
          <w:p w:rsidR="00EA6118" w:rsidRPr="005E3091" w:rsidRDefault="00EA6118" w:rsidP="00EA6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C Countess Mon Petite Whiz</w:t>
            </w:r>
          </w:p>
        </w:tc>
      </w:tr>
      <w:tr w:rsidR="00EA6118" w:rsidRPr="00383D7C" w:rsidTr="00EA6118">
        <w:trPr>
          <w:trHeight w:val="153"/>
          <w:tblCellSpacing w:w="7" w:type="dxa"/>
        </w:trPr>
        <w:tc>
          <w:tcPr>
            <w:tcW w:w="1600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hideMark/>
          </w:tcPr>
          <w:p w:rsidR="00EA6118" w:rsidRPr="005E3091" w:rsidRDefault="00EA6118" w:rsidP="00EA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Matt’s Diamond Turn the Paige</w:t>
            </w:r>
          </w:p>
        </w:tc>
        <w:tc>
          <w:tcPr>
            <w:tcW w:w="4097" w:type="dxa"/>
            <w:hideMark/>
          </w:tcPr>
          <w:p w:rsidR="00EA6118" w:rsidRPr="005E3091" w:rsidRDefault="00EA6118" w:rsidP="00EA6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uble Diamond Deuce </w:t>
            </w:r>
          </w:p>
          <w:p w:rsidR="00EA6118" w:rsidRPr="005E3091" w:rsidRDefault="00EA6118" w:rsidP="00EA6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uble Diamond Southern Breeze</w:t>
            </w:r>
          </w:p>
        </w:tc>
      </w:tr>
    </w:tbl>
    <w:p w:rsidR="00F12CDC" w:rsidRPr="00383D7C" w:rsidRDefault="00F12CDC" w:rsidP="00F12CDC">
      <w:pPr>
        <w:rPr>
          <w:rFonts w:ascii="Times New Roman" w:hAnsi="Times New Roman" w:cs="Times New Roman"/>
          <w:sz w:val="20"/>
          <w:szCs w:val="20"/>
        </w:rPr>
      </w:pPr>
    </w:p>
    <w:p w:rsidR="00EF5988" w:rsidRPr="00383D7C" w:rsidRDefault="00EF5988">
      <w:pPr>
        <w:rPr>
          <w:rFonts w:ascii="Times New Roman" w:hAnsi="Times New Roman" w:cs="Times New Roman"/>
          <w:sz w:val="20"/>
          <w:szCs w:val="20"/>
        </w:rPr>
      </w:pPr>
    </w:p>
    <w:sectPr w:rsidR="00EF5988" w:rsidRPr="00383D7C" w:rsidSect="000C7C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7C7E"/>
    <w:rsid w:val="0003748B"/>
    <w:rsid w:val="000C7C7E"/>
    <w:rsid w:val="0021757E"/>
    <w:rsid w:val="00251A08"/>
    <w:rsid w:val="002C7603"/>
    <w:rsid w:val="00383D7C"/>
    <w:rsid w:val="00400BB4"/>
    <w:rsid w:val="00502062"/>
    <w:rsid w:val="0059270D"/>
    <w:rsid w:val="005B560B"/>
    <w:rsid w:val="005E3091"/>
    <w:rsid w:val="006B09CC"/>
    <w:rsid w:val="007356DB"/>
    <w:rsid w:val="008C6261"/>
    <w:rsid w:val="00A8476A"/>
    <w:rsid w:val="00AD1E1E"/>
    <w:rsid w:val="00AE570A"/>
    <w:rsid w:val="00B002B8"/>
    <w:rsid w:val="00B92A15"/>
    <w:rsid w:val="00EA6118"/>
    <w:rsid w:val="00EF5988"/>
    <w:rsid w:val="00F12CDC"/>
    <w:rsid w:val="00F27A49"/>
    <w:rsid w:val="00F73BD6"/>
    <w:rsid w:val="00FC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2AFF-F08B-47E6-B90F-E34C8707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</dc:creator>
  <cp:lastModifiedBy>Sue's desktop</cp:lastModifiedBy>
  <cp:revision>2</cp:revision>
  <cp:lastPrinted>2019-01-24T16:54:00Z</cp:lastPrinted>
  <dcterms:created xsi:type="dcterms:W3CDTF">2023-02-27T23:48:00Z</dcterms:created>
  <dcterms:modified xsi:type="dcterms:W3CDTF">2023-02-27T23:48:00Z</dcterms:modified>
</cp:coreProperties>
</file>